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治疗技术实训教程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治疗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40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皮肤治疗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